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D69" w:rsidRDefault="00CC0D69" w:rsidP="00CC0D69">
      <w:pPr>
        <w:autoSpaceDE w:val="0"/>
        <w:autoSpaceDN w:val="0"/>
        <w:adjustRightInd w:val="0"/>
        <w:jc w:val="both"/>
      </w:pPr>
    </w:p>
    <w:p w:rsidR="00E56830" w:rsidRDefault="00004D88" w:rsidP="00E56830">
      <w:r>
        <w:rPr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9.85pt;margin-top:4.2pt;width:36pt;height:53.1pt;z-index:251657728;visibility:visible;mso-wrap-edited:f">
            <v:imagedata r:id="rId9" o:title="" croptop="5385f" cropbottom="6296f" cropleft="5383f" cropright="6270f" blacklevel="9830f"/>
            <w10:wrap type="topAndBottom"/>
          </v:shape>
          <o:OLEObject Type="Embed" ProgID="Word.Picture.8" ShapeID="_x0000_s1027" DrawAspect="Content" ObjectID="_1743247713" r:id="rId10"/>
        </w:pict>
      </w:r>
    </w:p>
    <w:p w:rsidR="003B553E" w:rsidRPr="003B553E" w:rsidRDefault="003B553E" w:rsidP="003B553E">
      <w:pPr>
        <w:keepNext/>
        <w:jc w:val="center"/>
        <w:outlineLvl w:val="1"/>
        <w:rPr>
          <w:spacing w:val="40"/>
          <w:sz w:val="28"/>
          <w:szCs w:val="20"/>
        </w:rPr>
      </w:pPr>
      <w:r w:rsidRPr="003B553E">
        <w:rPr>
          <w:spacing w:val="40"/>
          <w:sz w:val="28"/>
          <w:szCs w:val="20"/>
        </w:rPr>
        <w:t>Российская</w:t>
      </w:r>
      <w:r w:rsidR="005F1F15">
        <w:rPr>
          <w:spacing w:val="40"/>
          <w:sz w:val="28"/>
          <w:szCs w:val="20"/>
        </w:rPr>
        <w:t xml:space="preserve"> </w:t>
      </w:r>
      <w:r w:rsidRPr="003B553E">
        <w:rPr>
          <w:spacing w:val="40"/>
          <w:sz w:val="28"/>
          <w:szCs w:val="20"/>
        </w:rPr>
        <w:t>Федерация</w:t>
      </w:r>
    </w:p>
    <w:p w:rsidR="003B553E" w:rsidRPr="003B553E" w:rsidRDefault="003B553E" w:rsidP="003B553E">
      <w:pPr>
        <w:jc w:val="center"/>
        <w:rPr>
          <w:spacing w:val="40"/>
          <w:sz w:val="28"/>
          <w:szCs w:val="20"/>
        </w:rPr>
      </w:pPr>
      <w:r w:rsidRPr="003B553E">
        <w:rPr>
          <w:spacing w:val="40"/>
          <w:sz w:val="28"/>
          <w:szCs w:val="20"/>
        </w:rPr>
        <w:t>Республика Карелия</w:t>
      </w:r>
    </w:p>
    <w:p w:rsidR="003B553E" w:rsidRPr="003B553E" w:rsidRDefault="003B553E" w:rsidP="003B553E">
      <w:pPr>
        <w:jc w:val="center"/>
        <w:rPr>
          <w:spacing w:val="40"/>
          <w:sz w:val="16"/>
          <w:szCs w:val="20"/>
        </w:rPr>
      </w:pPr>
    </w:p>
    <w:p w:rsidR="003B553E" w:rsidRPr="003B553E" w:rsidRDefault="003B553E" w:rsidP="003B553E">
      <w:pPr>
        <w:jc w:val="center"/>
        <w:rPr>
          <w:b/>
          <w:i/>
          <w:sz w:val="36"/>
          <w:szCs w:val="20"/>
          <w:u w:val="single"/>
        </w:rPr>
      </w:pPr>
      <w:r w:rsidRPr="003B553E">
        <w:rPr>
          <w:b/>
          <w:i/>
          <w:sz w:val="36"/>
          <w:szCs w:val="20"/>
          <w:u w:val="single"/>
        </w:rPr>
        <w:t xml:space="preserve">Финансовое управление администрации Олонецкого национального муниципального района </w:t>
      </w:r>
    </w:p>
    <w:p w:rsidR="003B553E" w:rsidRPr="003B553E" w:rsidRDefault="003B553E" w:rsidP="003B553E">
      <w:pPr>
        <w:jc w:val="center"/>
        <w:rPr>
          <w:sz w:val="18"/>
          <w:szCs w:val="20"/>
          <w:lang w:val="fr-FR"/>
        </w:rPr>
      </w:pPr>
      <w:r w:rsidRPr="003B553E">
        <w:rPr>
          <w:sz w:val="18"/>
          <w:szCs w:val="20"/>
        </w:rPr>
        <w:t>186000,</w:t>
      </w:r>
      <w:r w:rsidR="005F1F15">
        <w:rPr>
          <w:sz w:val="18"/>
          <w:szCs w:val="20"/>
        </w:rPr>
        <w:t xml:space="preserve"> </w:t>
      </w:r>
      <w:r w:rsidRPr="003B553E">
        <w:rPr>
          <w:sz w:val="18"/>
          <w:szCs w:val="20"/>
        </w:rPr>
        <w:t>г. Олонец, ул. Свирских Дивизий,</w:t>
      </w:r>
      <w:r w:rsidR="005F1F15">
        <w:rPr>
          <w:sz w:val="18"/>
          <w:szCs w:val="20"/>
        </w:rPr>
        <w:t xml:space="preserve"> </w:t>
      </w:r>
      <w:r w:rsidRPr="003B553E">
        <w:rPr>
          <w:sz w:val="18"/>
          <w:szCs w:val="20"/>
        </w:rPr>
        <w:t>д. 1.</w:t>
      </w:r>
      <w:r w:rsidR="005F1F15">
        <w:rPr>
          <w:sz w:val="18"/>
          <w:szCs w:val="20"/>
        </w:rPr>
        <w:t xml:space="preserve"> </w:t>
      </w:r>
      <w:r w:rsidRPr="003B553E">
        <w:rPr>
          <w:sz w:val="18"/>
          <w:szCs w:val="20"/>
        </w:rPr>
        <w:t>Тел</w:t>
      </w:r>
      <w:r w:rsidRPr="003B553E">
        <w:rPr>
          <w:sz w:val="18"/>
          <w:szCs w:val="20"/>
          <w:lang w:val="fr-FR"/>
        </w:rPr>
        <w:t xml:space="preserve">.: (81436) </w:t>
      </w:r>
      <w:r w:rsidR="00371E65" w:rsidRPr="005F1F15">
        <w:rPr>
          <w:sz w:val="18"/>
          <w:szCs w:val="20"/>
          <w:lang w:val="en-US"/>
        </w:rPr>
        <w:t>4</w:t>
      </w:r>
      <w:r w:rsidRPr="003B553E">
        <w:rPr>
          <w:sz w:val="18"/>
          <w:szCs w:val="20"/>
          <w:lang w:val="fr-FR"/>
        </w:rPr>
        <w:t>-1</w:t>
      </w:r>
      <w:r w:rsidRPr="003B553E">
        <w:rPr>
          <w:sz w:val="18"/>
          <w:szCs w:val="20"/>
          <w:lang w:val="en-US"/>
        </w:rPr>
        <w:t>9</w:t>
      </w:r>
      <w:r w:rsidRPr="003B553E">
        <w:rPr>
          <w:sz w:val="18"/>
          <w:szCs w:val="20"/>
          <w:lang w:val="fr-FR"/>
        </w:rPr>
        <w:t>-</w:t>
      </w:r>
      <w:r w:rsidRPr="003B553E">
        <w:rPr>
          <w:sz w:val="18"/>
          <w:szCs w:val="20"/>
          <w:lang w:val="en-US"/>
        </w:rPr>
        <w:t>03</w:t>
      </w:r>
      <w:r w:rsidRPr="003B553E">
        <w:rPr>
          <w:sz w:val="18"/>
          <w:szCs w:val="20"/>
          <w:lang w:val="fr-FR"/>
        </w:rPr>
        <w:t xml:space="preserve">, </w:t>
      </w:r>
      <w:r w:rsidR="00371E65" w:rsidRPr="005F1F15">
        <w:rPr>
          <w:sz w:val="18"/>
          <w:szCs w:val="20"/>
          <w:lang w:val="en-US"/>
        </w:rPr>
        <w:t>4</w:t>
      </w:r>
      <w:r w:rsidRPr="003B553E">
        <w:rPr>
          <w:sz w:val="18"/>
          <w:szCs w:val="20"/>
          <w:lang w:val="fr-FR"/>
        </w:rPr>
        <w:t>-19-54.</w:t>
      </w:r>
    </w:p>
    <w:p w:rsidR="003B553E" w:rsidRPr="003B553E" w:rsidRDefault="003B553E" w:rsidP="003B553E">
      <w:pPr>
        <w:jc w:val="center"/>
        <w:rPr>
          <w:sz w:val="18"/>
          <w:szCs w:val="20"/>
          <w:lang w:val="fr-FR"/>
        </w:rPr>
      </w:pPr>
      <w:r w:rsidRPr="003B553E">
        <w:rPr>
          <w:sz w:val="18"/>
          <w:szCs w:val="20"/>
          <w:lang w:val="fr-FR"/>
        </w:rPr>
        <w:t xml:space="preserve"> E-mail</w:t>
      </w:r>
      <w:r w:rsidRPr="003B553E">
        <w:rPr>
          <w:sz w:val="18"/>
          <w:szCs w:val="20"/>
          <w:u w:val="single"/>
          <w:lang w:val="fr-FR"/>
        </w:rPr>
        <w:t xml:space="preserve">: </w:t>
      </w:r>
      <w:r w:rsidR="00371E65">
        <w:rPr>
          <w:color w:val="0000FF"/>
          <w:sz w:val="18"/>
          <w:szCs w:val="20"/>
          <w:u w:val="single"/>
          <w:lang w:val="en-US"/>
        </w:rPr>
        <w:t>r</w:t>
      </w:r>
      <w:r w:rsidRPr="003B553E">
        <w:rPr>
          <w:color w:val="0000FF"/>
          <w:sz w:val="18"/>
          <w:szCs w:val="20"/>
          <w:u w:val="single"/>
          <w:lang w:val="fr-FR"/>
        </w:rPr>
        <w:t>fu</w:t>
      </w:r>
      <w:r w:rsidR="00371E65" w:rsidRPr="00371E65">
        <w:rPr>
          <w:color w:val="0000FF"/>
          <w:sz w:val="18"/>
          <w:szCs w:val="20"/>
          <w:u w:val="single"/>
          <w:lang w:val="en-US"/>
        </w:rPr>
        <w:t>_</w:t>
      </w:r>
      <w:r w:rsidR="00371E65" w:rsidRPr="003B553E">
        <w:rPr>
          <w:color w:val="0000FF"/>
          <w:sz w:val="18"/>
          <w:szCs w:val="20"/>
          <w:u w:val="single"/>
          <w:lang w:val="fr-FR"/>
        </w:rPr>
        <w:t>olon</w:t>
      </w:r>
      <w:hyperlink r:id="rId11" w:history="1">
        <w:r w:rsidRPr="003B553E">
          <w:rPr>
            <w:color w:val="0000FF"/>
            <w:sz w:val="20"/>
            <w:szCs w:val="20"/>
            <w:u w:val="single"/>
            <w:lang w:val="fr-FR"/>
          </w:rPr>
          <w:t>@onego.ru</w:t>
        </w:r>
      </w:hyperlink>
    </w:p>
    <w:p w:rsidR="003B553E" w:rsidRPr="00371E65" w:rsidRDefault="003B553E" w:rsidP="003B553E">
      <w:pPr>
        <w:rPr>
          <w:sz w:val="20"/>
          <w:szCs w:val="20"/>
          <w:lang w:val="fr-FR"/>
        </w:rPr>
      </w:pPr>
    </w:p>
    <w:p w:rsidR="003B553E" w:rsidRPr="003B553E" w:rsidRDefault="003B553E" w:rsidP="003B553E">
      <w:pPr>
        <w:rPr>
          <w:sz w:val="20"/>
          <w:szCs w:val="20"/>
          <w:lang w:val="en-US"/>
        </w:rPr>
      </w:pPr>
    </w:p>
    <w:p w:rsidR="003B553E" w:rsidRPr="003B553E" w:rsidRDefault="003B553E" w:rsidP="003B553E">
      <w:pPr>
        <w:rPr>
          <w:sz w:val="20"/>
          <w:szCs w:val="20"/>
          <w:lang w:val="en-US"/>
        </w:rPr>
      </w:pPr>
    </w:p>
    <w:p w:rsidR="003B553E" w:rsidRPr="003B553E" w:rsidRDefault="003B553E" w:rsidP="003B553E">
      <w:pPr>
        <w:jc w:val="center"/>
      </w:pPr>
      <w:r w:rsidRPr="003B553E">
        <w:t xml:space="preserve">ПРИКАЗ </w:t>
      </w:r>
    </w:p>
    <w:p w:rsidR="003B553E" w:rsidRPr="003B553E" w:rsidRDefault="003B553E" w:rsidP="003B553E"/>
    <w:p w:rsidR="003B553E" w:rsidRDefault="003B553E" w:rsidP="002841AE">
      <w:pPr>
        <w:tabs>
          <w:tab w:val="left" w:pos="8505"/>
        </w:tabs>
      </w:pPr>
      <w:r w:rsidRPr="003B553E">
        <w:t xml:space="preserve">От </w:t>
      </w:r>
      <w:r w:rsidR="002841AE">
        <w:t>17</w:t>
      </w:r>
      <w:r w:rsidRPr="003B553E">
        <w:t>.</w:t>
      </w:r>
      <w:r w:rsidR="002841AE">
        <w:t>04</w:t>
      </w:r>
      <w:r w:rsidRPr="003B553E">
        <w:t>.</w:t>
      </w:r>
      <w:r w:rsidR="00881871">
        <w:t>20</w:t>
      </w:r>
      <w:r w:rsidR="0061719D">
        <w:t>23</w:t>
      </w:r>
      <w:r w:rsidRPr="003B553E">
        <w:t xml:space="preserve"> г. </w:t>
      </w:r>
      <w:r w:rsidR="005F1F15">
        <w:tab/>
      </w:r>
      <w:r w:rsidR="002841AE">
        <w:t>№ 24</w:t>
      </w:r>
    </w:p>
    <w:p w:rsidR="002841AE" w:rsidRPr="003B553E" w:rsidRDefault="002841AE" w:rsidP="002841AE">
      <w:pPr>
        <w:tabs>
          <w:tab w:val="left" w:pos="8505"/>
        </w:tabs>
      </w:pPr>
    </w:p>
    <w:p w:rsidR="005E50D5" w:rsidRDefault="005E50D5" w:rsidP="005E50D5">
      <w:pPr>
        <w:pStyle w:val="ConsPlusTitle"/>
        <w:rPr>
          <w:b w:val="0"/>
        </w:rPr>
      </w:pPr>
      <w:r w:rsidRPr="00882DB9">
        <w:rPr>
          <w:b w:val="0"/>
        </w:rPr>
        <w:t>О</w:t>
      </w:r>
      <w:r w:rsidR="0061719D">
        <w:rPr>
          <w:b w:val="0"/>
        </w:rPr>
        <w:t xml:space="preserve"> </w:t>
      </w:r>
      <w:r w:rsidR="0061719D" w:rsidRPr="0061719D">
        <w:rPr>
          <w:b w:val="0"/>
        </w:rPr>
        <w:t>внесении изменений в</w:t>
      </w:r>
      <w:r w:rsidR="0061719D" w:rsidRPr="00BC0767">
        <w:rPr>
          <w:sz w:val="28"/>
          <w:szCs w:val="28"/>
        </w:rPr>
        <w:t xml:space="preserve"> </w:t>
      </w:r>
      <w:r>
        <w:rPr>
          <w:b w:val="0"/>
        </w:rPr>
        <w:t>Поряд</w:t>
      </w:r>
      <w:r w:rsidR="0061719D">
        <w:rPr>
          <w:b w:val="0"/>
        </w:rPr>
        <w:t>о</w:t>
      </w:r>
      <w:r>
        <w:rPr>
          <w:b w:val="0"/>
        </w:rPr>
        <w:t>к</w:t>
      </w:r>
    </w:p>
    <w:p w:rsidR="005E50D5" w:rsidRDefault="005E50D5" w:rsidP="005E50D5">
      <w:pPr>
        <w:pStyle w:val="ConsPlusTitle"/>
        <w:rPr>
          <w:b w:val="0"/>
        </w:rPr>
      </w:pPr>
      <w:r>
        <w:rPr>
          <w:b w:val="0"/>
        </w:rPr>
        <w:t xml:space="preserve">исполнения бюджета Олонецкого </w:t>
      </w:r>
    </w:p>
    <w:p w:rsidR="005E50D5" w:rsidRPr="00882DB9" w:rsidRDefault="005E50D5" w:rsidP="005E50D5">
      <w:pPr>
        <w:pStyle w:val="ConsPlusTitle"/>
        <w:rPr>
          <w:b w:val="0"/>
        </w:rPr>
      </w:pPr>
      <w:r>
        <w:rPr>
          <w:b w:val="0"/>
        </w:rPr>
        <w:t>городского поселения по р</w:t>
      </w:r>
      <w:bookmarkStart w:id="0" w:name="_GoBack"/>
      <w:bookmarkEnd w:id="0"/>
      <w:r>
        <w:rPr>
          <w:b w:val="0"/>
        </w:rPr>
        <w:t>асходам</w:t>
      </w:r>
    </w:p>
    <w:p w:rsidR="003B553E" w:rsidRPr="003B553E" w:rsidRDefault="003B553E" w:rsidP="003B553E"/>
    <w:p w:rsidR="003B553E" w:rsidRPr="003B553E" w:rsidRDefault="003B553E" w:rsidP="003B553E"/>
    <w:p w:rsidR="004309AA" w:rsidRDefault="00952DF6" w:rsidP="0061719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В соответствии с</w:t>
      </w:r>
      <w:r w:rsidR="00371E65">
        <w:t>о статьями 215.1, 219</w:t>
      </w:r>
      <w:r>
        <w:t xml:space="preserve"> Бюджетн</w:t>
      </w:r>
      <w:r w:rsidR="00371E65">
        <w:t>ого</w:t>
      </w:r>
      <w:r>
        <w:t xml:space="preserve"> кодекс</w:t>
      </w:r>
      <w:r w:rsidR="00371E65">
        <w:t>а</w:t>
      </w:r>
      <w:r>
        <w:t xml:space="preserve"> Российской Федерации</w:t>
      </w:r>
      <w:r w:rsidR="00371E65">
        <w:t xml:space="preserve">, Положением о бюджетном процессе в </w:t>
      </w:r>
      <w:r w:rsidR="000B7251">
        <w:t>муниципально</w:t>
      </w:r>
      <w:r w:rsidR="00291EA5">
        <w:t>м</w:t>
      </w:r>
      <w:r w:rsidR="000B7251">
        <w:t xml:space="preserve"> образовани</w:t>
      </w:r>
      <w:r w:rsidR="00291EA5">
        <w:t>и</w:t>
      </w:r>
      <w:r w:rsidR="000B7251">
        <w:t xml:space="preserve"> «Олонецкое городское поселение»</w:t>
      </w:r>
      <w:r w:rsidR="00371E65">
        <w:t xml:space="preserve">, утвержденным решением Совета Олонецкого </w:t>
      </w:r>
      <w:r w:rsidR="000B7251">
        <w:t xml:space="preserve">городского поселения </w:t>
      </w:r>
      <w:r w:rsidR="00371E65">
        <w:t xml:space="preserve">от </w:t>
      </w:r>
      <w:r w:rsidR="000B7251">
        <w:t>07.02.2017 № 285</w:t>
      </w:r>
      <w:r w:rsidR="004309AA">
        <w:t>,</w:t>
      </w:r>
    </w:p>
    <w:p w:rsidR="00952DF6" w:rsidRDefault="00952DF6" w:rsidP="0061719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приказываю:</w:t>
      </w:r>
    </w:p>
    <w:p w:rsidR="0056557D" w:rsidRDefault="0056557D" w:rsidP="0061719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61719D" w:rsidRDefault="0061719D" w:rsidP="0061719D">
      <w:pPr>
        <w:pStyle w:val="ConsPlusTitl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 w:val="0"/>
        </w:rPr>
      </w:pPr>
      <w:r w:rsidRPr="0061719D">
        <w:rPr>
          <w:b w:val="0"/>
        </w:rPr>
        <w:t xml:space="preserve">Внести в </w:t>
      </w:r>
      <w:r>
        <w:rPr>
          <w:b w:val="0"/>
        </w:rPr>
        <w:t>приказ</w:t>
      </w:r>
      <w:r w:rsidRPr="0061719D">
        <w:rPr>
          <w:b w:val="0"/>
        </w:rPr>
        <w:t xml:space="preserve"> </w:t>
      </w:r>
      <w:r>
        <w:rPr>
          <w:b w:val="0"/>
        </w:rPr>
        <w:t xml:space="preserve">Финансового управления </w:t>
      </w:r>
      <w:r w:rsidRPr="0061719D">
        <w:rPr>
          <w:b w:val="0"/>
          <w:color w:val="000000"/>
        </w:rPr>
        <w:t>администрации Олонецкого национального муниципального района</w:t>
      </w:r>
      <w:r w:rsidRPr="0061719D">
        <w:rPr>
          <w:b w:val="0"/>
        </w:rPr>
        <w:t xml:space="preserve"> от </w:t>
      </w:r>
      <w:r>
        <w:rPr>
          <w:b w:val="0"/>
        </w:rPr>
        <w:t>27</w:t>
      </w:r>
      <w:r w:rsidRPr="0061719D">
        <w:rPr>
          <w:b w:val="0"/>
        </w:rPr>
        <w:t>.</w:t>
      </w:r>
      <w:r>
        <w:rPr>
          <w:b w:val="0"/>
        </w:rPr>
        <w:t>12</w:t>
      </w:r>
      <w:r w:rsidRPr="0061719D">
        <w:rPr>
          <w:b w:val="0"/>
        </w:rPr>
        <w:t xml:space="preserve">.2019 № </w:t>
      </w:r>
      <w:r>
        <w:rPr>
          <w:b w:val="0"/>
        </w:rPr>
        <w:t>69</w:t>
      </w:r>
      <w:r w:rsidRPr="0061719D">
        <w:rPr>
          <w:b w:val="0"/>
        </w:rPr>
        <w:t xml:space="preserve"> «Об утверждении Порядка </w:t>
      </w:r>
      <w:r>
        <w:rPr>
          <w:b w:val="0"/>
        </w:rPr>
        <w:t xml:space="preserve">исполнения бюджета </w:t>
      </w:r>
      <w:r w:rsidRPr="0061719D">
        <w:rPr>
          <w:b w:val="0"/>
        </w:rPr>
        <w:t xml:space="preserve">Олонецкого </w:t>
      </w:r>
      <w:r w:rsidR="00BD4064">
        <w:rPr>
          <w:b w:val="0"/>
        </w:rPr>
        <w:t xml:space="preserve">городского поселения </w:t>
      </w:r>
      <w:r>
        <w:rPr>
          <w:b w:val="0"/>
        </w:rPr>
        <w:t xml:space="preserve">по </w:t>
      </w:r>
      <w:r w:rsidRPr="0061719D">
        <w:rPr>
          <w:b w:val="0"/>
        </w:rPr>
        <w:t>расход</w:t>
      </w:r>
      <w:r>
        <w:rPr>
          <w:b w:val="0"/>
        </w:rPr>
        <w:t xml:space="preserve">ам </w:t>
      </w:r>
      <w:r w:rsidRPr="0061719D">
        <w:rPr>
          <w:b w:val="0"/>
        </w:rPr>
        <w:t>(далее – Порядок) следующие изменения:</w:t>
      </w:r>
    </w:p>
    <w:p w:rsidR="00D81F15" w:rsidRDefault="00851F13" w:rsidP="0061719D">
      <w:pPr>
        <w:pStyle w:val="ConsPlusTitle"/>
        <w:tabs>
          <w:tab w:val="left" w:pos="993"/>
        </w:tabs>
        <w:ind w:firstLine="709"/>
        <w:jc w:val="both"/>
        <w:rPr>
          <w:b w:val="0"/>
        </w:rPr>
      </w:pPr>
      <w:r>
        <w:rPr>
          <w:b w:val="0"/>
        </w:rPr>
        <w:t>а) </w:t>
      </w:r>
      <w:r w:rsidR="00D81F15">
        <w:rPr>
          <w:b w:val="0"/>
        </w:rPr>
        <w:t xml:space="preserve">в пункте 11 Порядка </w:t>
      </w:r>
      <w:r w:rsidR="00D81F15" w:rsidRPr="00DB43FA">
        <w:rPr>
          <w:b w:val="0"/>
        </w:rPr>
        <w:t>слова «</w:t>
      </w:r>
      <w:r w:rsidR="00D81F15">
        <w:rPr>
          <w:b w:val="0"/>
        </w:rPr>
        <w:t>финансовым управлением</w:t>
      </w:r>
      <w:r w:rsidR="00D81F15" w:rsidRPr="00DB43FA">
        <w:rPr>
          <w:b w:val="0"/>
        </w:rPr>
        <w:t xml:space="preserve">» </w:t>
      </w:r>
      <w:proofErr w:type="gramStart"/>
      <w:r w:rsidR="00D81F15" w:rsidRPr="00DB43FA">
        <w:rPr>
          <w:b w:val="0"/>
        </w:rPr>
        <w:t>заменить на слова</w:t>
      </w:r>
      <w:proofErr w:type="gramEnd"/>
      <w:r w:rsidR="00D81F15" w:rsidRPr="00DB43FA">
        <w:rPr>
          <w:b w:val="0"/>
        </w:rPr>
        <w:t xml:space="preserve"> «</w:t>
      </w:r>
      <w:r w:rsidR="00D81F15">
        <w:rPr>
          <w:b w:val="0"/>
        </w:rPr>
        <w:t xml:space="preserve">администрацией </w:t>
      </w:r>
      <w:r w:rsidR="00D81F15" w:rsidRPr="0061719D">
        <w:rPr>
          <w:b w:val="0"/>
          <w:color w:val="000000"/>
        </w:rPr>
        <w:t>Олонецкого национального муниципального района</w:t>
      </w:r>
      <w:r w:rsidR="00D81F15" w:rsidRPr="00DB43FA">
        <w:rPr>
          <w:b w:val="0"/>
        </w:rPr>
        <w:t>»</w:t>
      </w:r>
      <w:r w:rsidR="00D81F15">
        <w:rPr>
          <w:b w:val="0"/>
        </w:rPr>
        <w:t>;</w:t>
      </w:r>
    </w:p>
    <w:p w:rsidR="0061719D" w:rsidRDefault="00D81F15" w:rsidP="0061719D">
      <w:pPr>
        <w:pStyle w:val="ConsPlusTitle"/>
        <w:tabs>
          <w:tab w:val="left" w:pos="993"/>
        </w:tabs>
        <w:ind w:firstLine="709"/>
        <w:jc w:val="both"/>
        <w:rPr>
          <w:b w:val="0"/>
        </w:rPr>
      </w:pPr>
      <w:r>
        <w:rPr>
          <w:b w:val="0"/>
        </w:rPr>
        <w:t>б) </w:t>
      </w:r>
      <w:r w:rsidR="0061719D" w:rsidRPr="00DB43FA">
        <w:rPr>
          <w:b w:val="0"/>
        </w:rPr>
        <w:t>в пункт</w:t>
      </w:r>
      <w:r w:rsidR="008E26F2">
        <w:rPr>
          <w:b w:val="0"/>
        </w:rPr>
        <w:t>е</w:t>
      </w:r>
      <w:r w:rsidR="0061719D" w:rsidRPr="00DB43FA">
        <w:rPr>
          <w:b w:val="0"/>
        </w:rPr>
        <w:t xml:space="preserve"> 14 Порядка слова «платежных» </w:t>
      </w:r>
      <w:proofErr w:type="gramStart"/>
      <w:r w:rsidR="0061719D" w:rsidRPr="00DB43FA">
        <w:rPr>
          <w:b w:val="0"/>
        </w:rPr>
        <w:t>заменить на слова</w:t>
      </w:r>
      <w:proofErr w:type="gramEnd"/>
      <w:r w:rsidR="0061719D" w:rsidRPr="00DB43FA">
        <w:rPr>
          <w:b w:val="0"/>
        </w:rPr>
        <w:t xml:space="preserve"> «</w:t>
      </w:r>
      <w:r w:rsidR="00DB43FA" w:rsidRPr="00DB43FA">
        <w:rPr>
          <w:b w:val="0"/>
        </w:rPr>
        <w:t>распоряжений»;</w:t>
      </w:r>
    </w:p>
    <w:p w:rsidR="00640D42" w:rsidRDefault="00D81F15" w:rsidP="0061719D">
      <w:pPr>
        <w:pStyle w:val="ConsPlusTitle"/>
        <w:tabs>
          <w:tab w:val="left" w:pos="993"/>
        </w:tabs>
        <w:ind w:firstLine="709"/>
        <w:jc w:val="both"/>
        <w:rPr>
          <w:b w:val="0"/>
        </w:rPr>
      </w:pPr>
      <w:r>
        <w:rPr>
          <w:b w:val="0"/>
        </w:rPr>
        <w:t>в) </w:t>
      </w:r>
      <w:r w:rsidR="00640D42">
        <w:rPr>
          <w:b w:val="0"/>
        </w:rPr>
        <w:t xml:space="preserve">в пункте 15 Порядка </w:t>
      </w:r>
      <w:r w:rsidR="00640D42" w:rsidRPr="00DB43FA">
        <w:rPr>
          <w:b w:val="0"/>
        </w:rPr>
        <w:t>слова «</w:t>
      </w:r>
      <w:r w:rsidR="00640D42">
        <w:rPr>
          <w:b w:val="0"/>
        </w:rPr>
        <w:t>финансовым управлением</w:t>
      </w:r>
      <w:r w:rsidR="00640D42" w:rsidRPr="00DB43FA">
        <w:rPr>
          <w:b w:val="0"/>
        </w:rPr>
        <w:t xml:space="preserve">» </w:t>
      </w:r>
      <w:proofErr w:type="gramStart"/>
      <w:r w:rsidR="00640D42" w:rsidRPr="00DB43FA">
        <w:rPr>
          <w:b w:val="0"/>
        </w:rPr>
        <w:t>заменить на слова</w:t>
      </w:r>
      <w:proofErr w:type="gramEnd"/>
      <w:r w:rsidR="00640D42" w:rsidRPr="00DB43FA">
        <w:rPr>
          <w:b w:val="0"/>
        </w:rPr>
        <w:t xml:space="preserve"> «</w:t>
      </w:r>
      <w:r w:rsidR="00640D42">
        <w:rPr>
          <w:b w:val="0"/>
        </w:rPr>
        <w:t xml:space="preserve">администрацией </w:t>
      </w:r>
      <w:r w:rsidR="00640D42" w:rsidRPr="0061719D">
        <w:rPr>
          <w:b w:val="0"/>
          <w:color w:val="000000"/>
        </w:rPr>
        <w:t>Олонецкого национального муниципального района</w:t>
      </w:r>
      <w:r w:rsidR="00640D42" w:rsidRPr="00DB43FA">
        <w:rPr>
          <w:b w:val="0"/>
        </w:rPr>
        <w:t>»;</w:t>
      </w:r>
    </w:p>
    <w:p w:rsidR="008E26F2" w:rsidRPr="00DB43FA" w:rsidRDefault="00D81F15" w:rsidP="0061719D">
      <w:pPr>
        <w:pStyle w:val="ConsPlusTitle"/>
        <w:tabs>
          <w:tab w:val="left" w:pos="993"/>
        </w:tabs>
        <w:ind w:firstLine="709"/>
        <w:jc w:val="both"/>
        <w:rPr>
          <w:b w:val="0"/>
        </w:rPr>
      </w:pPr>
      <w:r>
        <w:rPr>
          <w:b w:val="0"/>
        </w:rPr>
        <w:t>г) </w:t>
      </w:r>
      <w:r w:rsidR="008E26F2">
        <w:rPr>
          <w:b w:val="0"/>
        </w:rPr>
        <w:t>в </w:t>
      </w:r>
      <w:r w:rsidR="008E26F2" w:rsidRPr="00DB43FA">
        <w:rPr>
          <w:b w:val="0"/>
        </w:rPr>
        <w:t>пункт</w:t>
      </w:r>
      <w:r w:rsidR="008E26F2">
        <w:rPr>
          <w:b w:val="0"/>
        </w:rPr>
        <w:t>е 21</w:t>
      </w:r>
      <w:r w:rsidR="008E26F2" w:rsidRPr="00DB43FA">
        <w:rPr>
          <w:b w:val="0"/>
        </w:rPr>
        <w:t xml:space="preserve"> Порядка слова «платежных</w:t>
      </w:r>
      <w:r w:rsidR="008E26F2">
        <w:rPr>
          <w:b w:val="0"/>
        </w:rPr>
        <w:t xml:space="preserve"> документов</w:t>
      </w:r>
      <w:r w:rsidR="008E26F2" w:rsidRPr="00DB43FA">
        <w:rPr>
          <w:b w:val="0"/>
        </w:rPr>
        <w:t xml:space="preserve">» </w:t>
      </w:r>
      <w:proofErr w:type="gramStart"/>
      <w:r w:rsidR="008E26F2" w:rsidRPr="00DB43FA">
        <w:rPr>
          <w:b w:val="0"/>
        </w:rPr>
        <w:t>заменить на слова</w:t>
      </w:r>
      <w:proofErr w:type="gramEnd"/>
      <w:r w:rsidR="008E26F2" w:rsidRPr="00DB43FA">
        <w:rPr>
          <w:b w:val="0"/>
        </w:rPr>
        <w:t xml:space="preserve"> «распоряжений»</w:t>
      </w:r>
      <w:r w:rsidR="008E26F2">
        <w:rPr>
          <w:b w:val="0"/>
        </w:rPr>
        <w:t>.</w:t>
      </w:r>
    </w:p>
    <w:p w:rsidR="005F1F15" w:rsidRDefault="005E50D5" w:rsidP="0061719D">
      <w:pPr>
        <w:pStyle w:val="ConsPlusTitl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 w:val="0"/>
        </w:rPr>
      </w:pPr>
      <w:proofErr w:type="gramStart"/>
      <w:r w:rsidRPr="005F1F15">
        <w:rPr>
          <w:b w:val="0"/>
        </w:rPr>
        <w:t>Разместить</w:t>
      </w:r>
      <w:proofErr w:type="gramEnd"/>
      <w:r w:rsidRPr="005F1F15">
        <w:rPr>
          <w:b w:val="0"/>
        </w:rPr>
        <w:t xml:space="preserve"> настоящий приказ</w:t>
      </w:r>
      <w:r w:rsidRPr="005F1F15">
        <w:rPr>
          <w:b w:val="0"/>
          <w:sz w:val="28"/>
          <w:szCs w:val="28"/>
        </w:rPr>
        <w:t xml:space="preserve"> </w:t>
      </w:r>
      <w:r w:rsidRPr="005F1F15">
        <w:rPr>
          <w:b w:val="0"/>
        </w:rPr>
        <w:t>на официальном сайте Администрации Олонецкого национального</w:t>
      </w:r>
      <w:r w:rsidR="005F1F15">
        <w:rPr>
          <w:b w:val="0"/>
        </w:rPr>
        <w:t xml:space="preserve"> </w:t>
      </w:r>
      <w:r w:rsidRPr="005F1F15">
        <w:rPr>
          <w:b w:val="0"/>
        </w:rPr>
        <w:t>муниципального района в сети «Интернет» в разделе «Финансовое управление».</w:t>
      </w:r>
    </w:p>
    <w:p w:rsidR="005E50D5" w:rsidRPr="005F1F15" w:rsidRDefault="005E50D5" w:rsidP="0061719D">
      <w:pPr>
        <w:pStyle w:val="ConsPlusTitl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 w:val="0"/>
        </w:rPr>
      </w:pPr>
      <w:proofErr w:type="gramStart"/>
      <w:r w:rsidRPr="005F1F15">
        <w:rPr>
          <w:b w:val="0"/>
        </w:rPr>
        <w:t>Контроль за</w:t>
      </w:r>
      <w:proofErr w:type="gramEnd"/>
      <w:r w:rsidRPr="005F1F15">
        <w:rPr>
          <w:b w:val="0"/>
        </w:rPr>
        <w:t xml:space="preserve"> выполнением настоящего приказа оставляю за собой.</w:t>
      </w:r>
    </w:p>
    <w:p w:rsidR="005E50D5" w:rsidRPr="003B553E" w:rsidRDefault="005E50D5" w:rsidP="005E50D5"/>
    <w:p w:rsidR="003B553E" w:rsidRPr="003B553E" w:rsidRDefault="003B553E" w:rsidP="003B553E"/>
    <w:p w:rsidR="003B553E" w:rsidRPr="003B553E" w:rsidRDefault="003B553E" w:rsidP="003B553E"/>
    <w:p w:rsidR="003B553E" w:rsidRPr="003B553E" w:rsidRDefault="003B553E" w:rsidP="003B553E"/>
    <w:p w:rsidR="0056557D" w:rsidRDefault="00881871" w:rsidP="00B05C8B">
      <w:pPr>
        <w:tabs>
          <w:tab w:val="left" w:pos="6237"/>
        </w:tabs>
      </w:pPr>
      <w:r>
        <w:t>Начальник</w:t>
      </w:r>
    </w:p>
    <w:p w:rsidR="003B553E" w:rsidRPr="003B553E" w:rsidRDefault="0056557D" w:rsidP="00643095">
      <w:pPr>
        <w:tabs>
          <w:tab w:val="left" w:pos="7371"/>
        </w:tabs>
        <w:jc w:val="both"/>
      </w:pPr>
      <w:r>
        <w:t xml:space="preserve">финансового управления </w:t>
      </w:r>
      <w:r w:rsidR="005F1F15">
        <w:tab/>
      </w:r>
      <w:r w:rsidR="00FE55F3">
        <w:t>Т.Н.</w:t>
      </w:r>
      <w:r w:rsidR="00881871">
        <w:t xml:space="preserve"> </w:t>
      </w:r>
      <w:r w:rsidR="00FE55F3">
        <w:t>Столярова</w:t>
      </w:r>
    </w:p>
    <w:sectPr w:rsidR="003B553E" w:rsidRPr="003B553E" w:rsidSect="00D07593">
      <w:headerReference w:type="default" r:id="rId12"/>
      <w:pgSz w:w="11907" w:h="16840" w:code="9"/>
      <w:pgMar w:top="851" w:right="851" w:bottom="851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F15" w:rsidRDefault="005F1F15" w:rsidP="005F1F15">
      <w:r>
        <w:separator/>
      </w:r>
    </w:p>
  </w:endnote>
  <w:endnote w:type="continuationSeparator" w:id="0">
    <w:p w:rsidR="005F1F15" w:rsidRDefault="005F1F15" w:rsidP="005F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F15" w:rsidRDefault="005F1F15" w:rsidP="005F1F15">
      <w:r>
        <w:separator/>
      </w:r>
    </w:p>
  </w:footnote>
  <w:footnote w:type="continuationSeparator" w:id="0">
    <w:p w:rsidR="005F1F15" w:rsidRDefault="005F1F15" w:rsidP="005F1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386348"/>
      <w:docPartObj>
        <w:docPartGallery w:val="Page Numbers (Top of Page)"/>
        <w:docPartUnique/>
      </w:docPartObj>
    </w:sdtPr>
    <w:sdtEndPr/>
    <w:sdtContent>
      <w:p w:rsidR="005F1F15" w:rsidRDefault="005F1F15" w:rsidP="005F1F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19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4D90"/>
    <w:multiLevelType w:val="hybridMultilevel"/>
    <w:tmpl w:val="978A17A8"/>
    <w:lvl w:ilvl="0" w:tplc="9CEECD4C">
      <w:start w:val="1"/>
      <w:numFmt w:val="decimal"/>
      <w:lvlText w:val="%1.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1">
    <w:nsid w:val="168E0C35"/>
    <w:multiLevelType w:val="hybridMultilevel"/>
    <w:tmpl w:val="E7B0D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44E0"/>
    <w:multiLevelType w:val="multilevel"/>
    <w:tmpl w:val="99443CBC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85" w:hanging="1485"/>
      </w:pPr>
      <w:rPr>
        <w:rFonts w:ascii="Times New Roman" w:eastAsia="Arial" w:hAnsi="Times New Roman" w:cs="Courier New"/>
      </w:rPr>
    </w:lvl>
    <w:lvl w:ilvl="2">
      <w:start w:val="1"/>
      <w:numFmt w:val="decimal"/>
      <w:lvlText w:val="%1.%2.%3."/>
      <w:lvlJc w:val="left"/>
      <w:pPr>
        <w:ind w:left="328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">
    <w:nsid w:val="3184619E"/>
    <w:multiLevelType w:val="hybridMultilevel"/>
    <w:tmpl w:val="1B3894B4"/>
    <w:lvl w:ilvl="0" w:tplc="AD4E0AC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9A618C1"/>
    <w:multiLevelType w:val="hybridMultilevel"/>
    <w:tmpl w:val="61F6A4EE"/>
    <w:lvl w:ilvl="0" w:tplc="131A4B2C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2C1935"/>
    <w:multiLevelType w:val="hybridMultilevel"/>
    <w:tmpl w:val="0C789BE6"/>
    <w:lvl w:ilvl="0" w:tplc="26CA79B2">
      <w:start w:val="1"/>
      <w:numFmt w:val="decimal"/>
      <w:lvlText w:val="%1)"/>
      <w:lvlJc w:val="left"/>
      <w:pPr>
        <w:ind w:left="900" w:hanging="360"/>
      </w:pPr>
      <w:rPr>
        <w:rFonts w:ascii="Calibri" w:eastAsia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FF243C4"/>
    <w:multiLevelType w:val="hybridMultilevel"/>
    <w:tmpl w:val="0584DFD8"/>
    <w:lvl w:ilvl="0" w:tplc="5B4C014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4D07D2D"/>
    <w:multiLevelType w:val="hybridMultilevel"/>
    <w:tmpl w:val="5FD4BD58"/>
    <w:lvl w:ilvl="0" w:tplc="A2A4012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B0521FE"/>
    <w:multiLevelType w:val="hybridMultilevel"/>
    <w:tmpl w:val="0D721004"/>
    <w:lvl w:ilvl="0" w:tplc="B3BCB5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05521"/>
    <w:multiLevelType w:val="hybridMultilevel"/>
    <w:tmpl w:val="A65EE9A6"/>
    <w:lvl w:ilvl="0" w:tplc="CDE0BCE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1D3358"/>
    <w:multiLevelType w:val="hybridMultilevel"/>
    <w:tmpl w:val="90768A78"/>
    <w:lvl w:ilvl="0" w:tplc="18D62C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AC30F0F"/>
    <w:multiLevelType w:val="hybridMultilevel"/>
    <w:tmpl w:val="B6289A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7E32283F"/>
    <w:multiLevelType w:val="hybridMultilevel"/>
    <w:tmpl w:val="AF5CEF4A"/>
    <w:lvl w:ilvl="0" w:tplc="9A9CC554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12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D69"/>
    <w:rsid w:val="00001B3C"/>
    <w:rsid w:val="00004D88"/>
    <w:rsid w:val="00016E56"/>
    <w:rsid w:val="00033C76"/>
    <w:rsid w:val="0006120F"/>
    <w:rsid w:val="00062E74"/>
    <w:rsid w:val="0007671D"/>
    <w:rsid w:val="000B7251"/>
    <w:rsid w:val="000D69F0"/>
    <w:rsid w:val="000F2A47"/>
    <w:rsid w:val="00110F28"/>
    <w:rsid w:val="0014769F"/>
    <w:rsid w:val="001A649E"/>
    <w:rsid w:val="001A6C17"/>
    <w:rsid w:val="001B2A04"/>
    <w:rsid w:val="001C2B3E"/>
    <w:rsid w:val="001F00CA"/>
    <w:rsid w:val="00222066"/>
    <w:rsid w:val="00266E6E"/>
    <w:rsid w:val="00270D3E"/>
    <w:rsid w:val="00271573"/>
    <w:rsid w:val="002841AE"/>
    <w:rsid w:val="00291EA5"/>
    <w:rsid w:val="0029433F"/>
    <w:rsid w:val="002B7F45"/>
    <w:rsid w:val="002C076B"/>
    <w:rsid w:val="002D32C7"/>
    <w:rsid w:val="002F06A1"/>
    <w:rsid w:val="0031611F"/>
    <w:rsid w:val="00367674"/>
    <w:rsid w:val="00371E65"/>
    <w:rsid w:val="00391C96"/>
    <w:rsid w:val="003B1FA4"/>
    <w:rsid w:val="003B553E"/>
    <w:rsid w:val="003B784D"/>
    <w:rsid w:val="00403AE3"/>
    <w:rsid w:val="0041262D"/>
    <w:rsid w:val="00424D5C"/>
    <w:rsid w:val="004309AA"/>
    <w:rsid w:val="00436AD4"/>
    <w:rsid w:val="00463A17"/>
    <w:rsid w:val="00464FA8"/>
    <w:rsid w:val="00472889"/>
    <w:rsid w:val="0047434D"/>
    <w:rsid w:val="004C5C04"/>
    <w:rsid w:val="004D6CA8"/>
    <w:rsid w:val="004F2EC1"/>
    <w:rsid w:val="00501B70"/>
    <w:rsid w:val="005257AA"/>
    <w:rsid w:val="0053624F"/>
    <w:rsid w:val="005575BE"/>
    <w:rsid w:val="005579DB"/>
    <w:rsid w:val="0056557D"/>
    <w:rsid w:val="005952AE"/>
    <w:rsid w:val="005B419D"/>
    <w:rsid w:val="005D78E0"/>
    <w:rsid w:val="005E50D5"/>
    <w:rsid w:val="005F1F15"/>
    <w:rsid w:val="0061719D"/>
    <w:rsid w:val="00636905"/>
    <w:rsid w:val="00640D42"/>
    <w:rsid w:val="00643095"/>
    <w:rsid w:val="006767BA"/>
    <w:rsid w:val="00680A0D"/>
    <w:rsid w:val="0068115F"/>
    <w:rsid w:val="0068371C"/>
    <w:rsid w:val="00685000"/>
    <w:rsid w:val="00697242"/>
    <w:rsid w:val="006A1B0B"/>
    <w:rsid w:val="006B1BA6"/>
    <w:rsid w:val="006B3F93"/>
    <w:rsid w:val="006C0802"/>
    <w:rsid w:val="006E13D3"/>
    <w:rsid w:val="006F7828"/>
    <w:rsid w:val="007522A3"/>
    <w:rsid w:val="0076258C"/>
    <w:rsid w:val="00790892"/>
    <w:rsid w:val="007A429E"/>
    <w:rsid w:val="007C4D74"/>
    <w:rsid w:val="00826A76"/>
    <w:rsid w:val="00827868"/>
    <w:rsid w:val="00851F13"/>
    <w:rsid w:val="00862732"/>
    <w:rsid w:val="00867FAC"/>
    <w:rsid w:val="00881871"/>
    <w:rsid w:val="00882DB9"/>
    <w:rsid w:val="00896B58"/>
    <w:rsid w:val="008E0CBF"/>
    <w:rsid w:val="008E1B45"/>
    <w:rsid w:val="008E26F2"/>
    <w:rsid w:val="008E40ED"/>
    <w:rsid w:val="008E4C40"/>
    <w:rsid w:val="008E539F"/>
    <w:rsid w:val="00914FA5"/>
    <w:rsid w:val="00951FBF"/>
    <w:rsid w:val="00952DF6"/>
    <w:rsid w:val="00975A75"/>
    <w:rsid w:val="009912B7"/>
    <w:rsid w:val="00997BDE"/>
    <w:rsid w:val="009C6E7A"/>
    <w:rsid w:val="009D67DF"/>
    <w:rsid w:val="009E158A"/>
    <w:rsid w:val="009E6C01"/>
    <w:rsid w:val="00A0351C"/>
    <w:rsid w:val="00A34A80"/>
    <w:rsid w:val="00A6460A"/>
    <w:rsid w:val="00A647D6"/>
    <w:rsid w:val="00AA5E3F"/>
    <w:rsid w:val="00AC4878"/>
    <w:rsid w:val="00B00D2E"/>
    <w:rsid w:val="00B05C8B"/>
    <w:rsid w:val="00B1638F"/>
    <w:rsid w:val="00B31F28"/>
    <w:rsid w:val="00B44129"/>
    <w:rsid w:val="00B93D08"/>
    <w:rsid w:val="00BC1C34"/>
    <w:rsid w:val="00BC72F5"/>
    <w:rsid w:val="00BD4064"/>
    <w:rsid w:val="00BE4076"/>
    <w:rsid w:val="00BE6B44"/>
    <w:rsid w:val="00C00E13"/>
    <w:rsid w:val="00C0525B"/>
    <w:rsid w:val="00C07BB1"/>
    <w:rsid w:val="00C12880"/>
    <w:rsid w:val="00C21056"/>
    <w:rsid w:val="00C23E40"/>
    <w:rsid w:val="00C71B8B"/>
    <w:rsid w:val="00C75940"/>
    <w:rsid w:val="00C84286"/>
    <w:rsid w:val="00CC0D69"/>
    <w:rsid w:val="00CC1F10"/>
    <w:rsid w:val="00CD5ABC"/>
    <w:rsid w:val="00CE0C4A"/>
    <w:rsid w:val="00CF3C68"/>
    <w:rsid w:val="00D02834"/>
    <w:rsid w:val="00D07593"/>
    <w:rsid w:val="00D81F15"/>
    <w:rsid w:val="00D852DD"/>
    <w:rsid w:val="00D86C06"/>
    <w:rsid w:val="00DA4476"/>
    <w:rsid w:val="00DB43FA"/>
    <w:rsid w:val="00DB66C4"/>
    <w:rsid w:val="00DE5B76"/>
    <w:rsid w:val="00E0411F"/>
    <w:rsid w:val="00E27F39"/>
    <w:rsid w:val="00E5661C"/>
    <w:rsid w:val="00E56830"/>
    <w:rsid w:val="00E61391"/>
    <w:rsid w:val="00E802FA"/>
    <w:rsid w:val="00EF7220"/>
    <w:rsid w:val="00F61EFB"/>
    <w:rsid w:val="00F63780"/>
    <w:rsid w:val="00F73A9F"/>
    <w:rsid w:val="00F748A2"/>
    <w:rsid w:val="00F77B71"/>
    <w:rsid w:val="00F8443A"/>
    <w:rsid w:val="00F86617"/>
    <w:rsid w:val="00FB194F"/>
    <w:rsid w:val="00FC65F1"/>
    <w:rsid w:val="00FD2416"/>
    <w:rsid w:val="00FD767F"/>
    <w:rsid w:val="00FE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C0D6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C0D6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C0D6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">
    <w:name w:val="Обычный + Times New Roman"/>
    <w:basedOn w:val="a"/>
    <w:rsid w:val="007A429E"/>
    <w:pPr>
      <w:widowControl w:val="0"/>
      <w:suppressAutoHyphens/>
      <w:autoSpaceDE w:val="0"/>
      <w:jc w:val="center"/>
    </w:pPr>
    <w:rPr>
      <w:rFonts w:cs="Arial"/>
      <w:color w:val="000000"/>
      <w:lang w:eastAsia="ar-SA"/>
    </w:rPr>
  </w:style>
  <w:style w:type="paragraph" w:customStyle="1" w:styleId="Iauiue">
    <w:name w:val="Iau?iue"/>
    <w:rsid w:val="004C5C04"/>
    <w:pPr>
      <w:suppressAutoHyphens/>
    </w:pPr>
    <w:rPr>
      <w:rFonts w:eastAsia="Arial"/>
      <w:sz w:val="24"/>
      <w:lang w:eastAsia="ar-SA"/>
    </w:rPr>
  </w:style>
  <w:style w:type="paragraph" w:styleId="a3">
    <w:name w:val="Balloon Text"/>
    <w:basedOn w:val="a"/>
    <w:link w:val="a4"/>
    <w:rsid w:val="006E13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E13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557D"/>
    <w:pPr>
      <w:ind w:left="720"/>
      <w:contextualSpacing/>
    </w:pPr>
  </w:style>
  <w:style w:type="paragraph" w:customStyle="1" w:styleId="ConsPlusNormal">
    <w:name w:val="ConsPlusNormal"/>
    <w:rsid w:val="00C23E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5F1F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1F15"/>
    <w:rPr>
      <w:sz w:val="24"/>
      <w:szCs w:val="24"/>
    </w:rPr>
  </w:style>
  <w:style w:type="paragraph" w:styleId="a8">
    <w:name w:val="footer"/>
    <w:basedOn w:val="a"/>
    <w:link w:val="a9"/>
    <w:rsid w:val="005F1F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1F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C0D6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C0D6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C0D6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">
    <w:name w:val="Обычный + Times New Roman"/>
    <w:basedOn w:val="a"/>
    <w:rsid w:val="007A429E"/>
    <w:pPr>
      <w:widowControl w:val="0"/>
      <w:suppressAutoHyphens/>
      <w:autoSpaceDE w:val="0"/>
      <w:jc w:val="center"/>
    </w:pPr>
    <w:rPr>
      <w:rFonts w:cs="Arial"/>
      <w:color w:val="000000"/>
      <w:lang w:eastAsia="ar-SA"/>
    </w:rPr>
  </w:style>
  <w:style w:type="paragraph" w:customStyle="1" w:styleId="Iauiue">
    <w:name w:val="Iau?iue"/>
    <w:rsid w:val="004C5C04"/>
    <w:pPr>
      <w:suppressAutoHyphens/>
    </w:pPr>
    <w:rPr>
      <w:rFonts w:eastAsia="Arial"/>
      <w:sz w:val="24"/>
      <w:lang w:eastAsia="ar-SA"/>
    </w:rPr>
  </w:style>
  <w:style w:type="paragraph" w:styleId="a3">
    <w:name w:val="Balloon Text"/>
    <w:basedOn w:val="a"/>
    <w:link w:val="a4"/>
    <w:rsid w:val="006E13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E13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557D"/>
    <w:pPr>
      <w:ind w:left="720"/>
      <w:contextualSpacing/>
    </w:pPr>
  </w:style>
  <w:style w:type="paragraph" w:customStyle="1" w:styleId="ConsPlusNormal">
    <w:name w:val="ConsPlusNormal"/>
    <w:rsid w:val="00C23E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5F1F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1F15"/>
    <w:rPr>
      <w:sz w:val="24"/>
      <w:szCs w:val="24"/>
    </w:rPr>
  </w:style>
  <w:style w:type="paragraph" w:styleId="a8">
    <w:name w:val="footer"/>
    <w:basedOn w:val="a"/>
    <w:link w:val="a9"/>
    <w:rsid w:val="005F1F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1F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fo_olon@karelia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DB73-BFBA-4F0F-A780-4BA8EAD1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1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Администрации Главы РК 14</vt:lpstr>
    </vt:vector>
  </TitlesOfParts>
  <Company>PC</Company>
  <LinksUpToDate>false</LinksUpToDate>
  <CharactersWithSpaces>1632</CharactersWithSpaces>
  <SharedDoc>false</SharedDoc>
  <HLinks>
    <vt:vector size="18" baseType="variant">
      <vt:variant>
        <vt:i4>7864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AEF0A557C51CEC6356138E5420693F2D158FA18C0B8F1B7ECF4D31B50A1E312EBB94D063174EF96B616EX5aEO</vt:lpwstr>
      </vt:variant>
      <vt:variant>
        <vt:lpwstr/>
      </vt:variant>
      <vt:variant>
        <vt:i4>56361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ABC9C92FDA3950100A0FE14A5B3F483257290AF309B23C74C90EEC08F2S5N</vt:lpwstr>
      </vt:variant>
      <vt:variant>
        <vt:lpwstr/>
      </vt:variant>
      <vt:variant>
        <vt:i4>589847</vt:i4>
      </vt:variant>
      <vt:variant>
        <vt:i4>0</vt:i4>
      </vt:variant>
      <vt:variant>
        <vt:i4>0</vt:i4>
      </vt:variant>
      <vt:variant>
        <vt:i4>5</vt:i4>
      </vt:variant>
      <vt:variant>
        <vt:lpwstr>mailto:rfo_olon@kareli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Администрации Главы РК 14</dc:title>
  <dc:creator>User</dc:creator>
  <cp:lastModifiedBy>rfu7</cp:lastModifiedBy>
  <cp:revision>3</cp:revision>
  <cp:lastPrinted>2023-04-17T11:05:00Z</cp:lastPrinted>
  <dcterms:created xsi:type="dcterms:W3CDTF">2023-04-17T11:01:00Z</dcterms:created>
  <dcterms:modified xsi:type="dcterms:W3CDTF">2023-04-17T11:42:00Z</dcterms:modified>
</cp:coreProperties>
</file>